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468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7603E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03E4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1 POSTO DI DIRIGENTE MEDICO DELL’AREA DELLA MEDICINA DIAGNOSTICA E DEI SERVIZI – DISCIPLINA DI MEDICINA LEGALE</w:t>
      </w:r>
      <w:r w:rsidR="00A02E3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2693"/>
        <w:gridCol w:w="1985"/>
      </w:tblGrid>
      <w:tr w:rsidR="00575E8A" w:rsidTr="00575E8A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8A" w:rsidRPr="00B4757C" w:rsidRDefault="00575E8A" w:rsidP="0089318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8A" w:rsidRPr="00B4757C" w:rsidRDefault="00575E8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575E8A" w:rsidRPr="00B4757C" w:rsidRDefault="00575E8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8A" w:rsidRPr="00B4757C" w:rsidRDefault="00575E8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575E8A" w:rsidTr="00575E8A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8A" w:rsidRPr="00A415F9" w:rsidRDefault="00575E8A" w:rsidP="002E7989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415F9">
              <w:rPr>
                <w:noProof/>
                <w:sz w:val="20"/>
                <w:szCs w:val="20"/>
              </w:rPr>
              <w:t>4983319</w:t>
            </w:r>
          </w:p>
        </w:tc>
        <w:tc>
          <w:tcPr>
            <w:tcW w:w="2693" w:type="dxa"/>
            <w:vAlign w:val="center"/>
          </w:tcPr>
          <w:p w:rsidR="00575E8A" w:rsidRPr="002E7989" w:rsidRDefault="00575E8A" w:rsidP="002E79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:rsidR="00575E8A" w:rsidRPr="002E7989" w:rsidRDefault="00575E8A" w:rsidP="002E79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575E8A" w:rsidTr="00575E8A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8A" w:rsidRPr="00A415F9" w:rsidRDefault="00575E8A" w:rsidP="002E7989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415F9">
              <w:rPr>
                <w:noProof/>
                <w:sz w:val="20"/>
                <w:szCs w:val="20"/>
              </w:rPr>
              <w:t>4997681</w:t>
            </w:r>
          </w:p>
        </w:tc>
        <w:tc>
          <w:tcPr>
            <w:tcW w:w="2693" w:type="dxa"/>
            <w:vAlign w:val="center"/>
          </w:tcPr>
          <w:p w:rsidR="00575E8A" w:rsidRPr="002E7989" w:rsidRDefault="00575E8A" w:rsidP="002E79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575E8A" w:rsidRPr="002E7989" w:rsidRDefault="00575E8A" w:rsidP="002E7989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575E8A" w:rsidTr="00575E8A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8A" w:rsidRPr="00A415F9" w:rsidRDefault="00575E8A" w:rsidP="002E7989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415F9">
              <w:rPr>
                <w:noProof/>
                <w:sz w:val="20"/>
                <w:szCs w:val="20"/>
              </w:rPr>
              <w:t>4981266</w:t>
            </w:r>
          </w:p>
        </w:tc>
        <w:tc>
          <w:tcPr>
            <w:tcW w:w="2693" w:type="dxa"/>
            <w:vAlign w:val="center"/>
          </w:tcPr>
          <w:p w:rsidR="00575E8A" w:rsidRPr="002E7989" w:rsidRDefault="00575E8A" w:rsidP="002E79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575E8A" w:rsidRPr="002E7989" w:rsidRDefault="00575E8A" w:rsidP="002E7989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:rsidR="00231BA2" w:rsidRPr="004E484D" w:rsidRDefault="00231BA2" w:rsidP="004E484D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R="004E490D" w:rsidRDefault="00693492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SITI</w:t>
      </w:r>
      <w:r w:rsidR="004E490D" w:rsidRPr="0015328F">
        <w:rPr>
          <w:rFonts w:cs="Arial"/>
          <w:b/>
          <w:spacing w:val="4"/>
          <w:sz w:val="20"/>
          <w:szCs w:val="20"/>
          <w:u w:val="single"/>
        </w:rPr>
        <w:t xml:space="preserve">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814"/>
        <w:gridCol w:w="1701"/>
        <w:gridCol w:w="1843"/>
      </w:tblGrid>
      <w:tr w:rsidR="00575E8A" w:rsidTr="00575E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8A" w:rsidRPr="00B4757C" w:rsidRDefault="00575E8A" w:rsidP="0089318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8A" w:rsidRPr="00B4757C" w:rsidRDefault="00575E8A" w:rsidP="00893183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8A" w:rsidRPr="00B4757C" w:rsidRDefault="00575E8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575E8A" w:rsidRPr="00B4757C" w:rsidRDefault="00575E8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8A" w:rsidRPr="00B4757C" w:rsidRDefault="00575E8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575E8A" w:rsidTr="00575E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8A" w:rsidRPr="00A415F9" w:rsidRDefault="00575E8A" w:rsidP="002E7989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415F9">
              <w:rPr>
                <w:noProof/>
                <w:sz w:val="20"/>
                <w:szCs w:val="20"/>
              </w:rPr>
              <w:t>498331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8A" w:rsidRPr="00A415F9" w:rsidRDefault="00575E8A" w:rsidP="002E7989">
            <w:pPr>
              <w:jc w:val="center"/>
              <w:rPr>
                <w:sz w:val="20"/>
                <w:szCs w:val="20"/>
              </w:rPr>
            </w:pPr>
            <w:r w:rsidRPr="00A415F9">
              <w:rPr>
                <w:sz w:val="20"/>
                <w:szCs w:val="20"/>
              </w:rPr>
              <w:t>10,564</w:t>
            </w:r>
          </w:p>
        </w:tc>
        <w:tc>
          <w:tcPr>
            <w:tcW w:w="1701" w:type="dxa"/>
            <w:vAlign w:val="center"/>
          </w:tcPr>
          <w:p w:rsidR="00575E8A" w:rsidRPr="002E7989" w:rsidRDefault="00575E8A" w:rsidP="002E79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575E8A" w:rsidRPr="002E7989" w:rsidRDefault="00575E8A" w:rsidP="002E7989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  <w:bookmarkStart w:id="0" w:name="_GoBack"/>
        <w:bookmarkEnd w:id="0"/>
      </w:tr>
      <w:tr w:rsidR="00575E8A" w:rsidTr="00575E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8A" w:rsidRPr="00A415F9" w:rsidRDefault="00575E8A" w:rsidP="002E7989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415F9">
              <w:rPr>
                <w:noProof/>
                <w:sz w:val="20"/>
                <w:szCs w:val="20"/>
              </w:rPr>
              <w:t>499768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8A" w:rsidRPr="00A415F9" w:rsidRDefault="00575E8A" w:rsidP="002E7989">
            <w:pPr>
              <w:jc w:val="center"/>
              <w:rPr>
                <w:sz w:val="20"/>
                <w:szCs w:val="20"/>
              </w:rPr>
            </w:pPr>
            <w:r w:rsidRPr="00A415F9">
              <w:rPr>
                <w:sz w:val="20"/>
                <w:szCs w:val="20"/>
              </w:rPr>
              <w:t>8,067</w:t>
            </w:r>
          </w:p>
        </w:tc>
        <w:tc>
          <w:tcPr>
            <w:tcW w:w="1701" w:type="dxa"/>
            <w:vAlign w:val="center"/>
          </w:tcPr>
          <w:p w:rsidR="00575E8A" w:rsidRPr="002E7989" w:rsidRDefault="00575E8A" w:rsidP="002E79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575E8A" w:rsidRPr="002E7989" w:rsidRDefault="00575E8A" w:rsidP="002E7989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575E8A" w:rsidTr="00575E8A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8A" w:rsidRPr="00A415F9" w:rsidRDefault="00575E8A" w:rsidP="002E7989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A415F9">
              <w:rPr>
                <w:noProof/>
                <w:sz w:val="20"/>
                <w:szCs w:val="20"/>
              </w:rPr>
              <w:t>49812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8A" w:rsidRPr="00A415F9" w:rsidRDefault="00575E8A" w:rsidP="002E7989">
            <w:pPr>
              <w:jc w:val="center"/>
              <w:rPr>
                <w:sz w:val="20"/>
                <w:szCs w:val="20"/>
              </w:rPr>
            </w:pPr>
            <w:r w:rsidRPr="00A415F9">
              <w:rPr>
                <w:sz w:val="20"/>
                <w:szCs w:val="20"/>
              </w:rPr>
              <w:t>1,722</w:t>
            </w:r>
          </w:p>
        </w:tc>
        <w:tc>
          <w:tcPr>
            <w:tcW w:w="1701" w:type="dxa"/>
            <w:vAlign w:val="center"/>
          </w:tcPr>
          <w:p w:rsidR="00575E8A" w:rsidRPr="002E7989" w:rsidRDefault="00575E8A" w:rsidP="002E79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575E8A" w:rsidRPr="002E7989" w:rsidRDefault="00575E8A" w:rsidP="002E7989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:rsidR="00231BA2" w:rsidRDefault="00231BA2" w:rsidP="0049305E">
      <w:pPr>
        <w:spacing w:after="0" w:line="240" w:lineRule="exact"/>
        <w:jc w:val="both"/>
        <w:rPr>
          <w:rFonts w:cs="Arial"/>
          <w:b/>
          <w:spacing w:val="4"/>
          <w:sz w:val="20"/>
          <w:szCs w:val="20"/>
          <w:u w:val="single"/>
        </w:rPr>
      </w:pPr>
    </w:p>
    <w:p w:rsidR="002E7989" w:rsidRDefault="002E7989" w:rsidP="0049305E">
      <w:pPr>
        <w:spacing w:after="0" w:line="240" w:lineRule="exact"/>
        <w:jc w:val="both"/>
        <w:rPr>
          <w:rFonts w:cs="Times New Roman"/>
          <w:b/>
          <w:sz w:val="20"/>
          <w:szCs w:val="20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7603E4">
        <w:rPr>
          <w:rFonts w:cs="Times New Roman"/>
          <w:b/>
          <w:sz w:val="20"/>
          <w:szCs w:val="20"/>
          <w:u w:val="single"/>
        </w:rPr>
        <w:t>17.11</w:t>
      </w:r>
      <w:r w:rsidR="00A80CD5">
        <w:rPr>
          <w:rFonts w:cs="Times New Roman"/>
          <w:b/>
          <w:sz w:val="20"/>
          <w:szCs w:val="20"/>
          <w:u w:val="single"/>
        </w:rPr>
        <w:t>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EF5206">
        <w:rPr>
          <w:rFonts w:cs="Times New Roman"/>
          <w:b/>
          <w:sz w:val="20"/>
          <w:szCs w:val="20"/>
          <w:u w:val="single"/>
        </w:rPr>
        <w:t>11.5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0B08C6">
        <w:rPr>
          <w:rFonts w:cs="Times New Roman"/>
          <w:spacing w:val="4"/>
          <w:sz w:val="20"/>
          <w:szCs w:val="20"/>
        </w:rPr>
        <w:t>L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7603E4">
        <w:rPr>
          <w:spacing w:val="4"/>
          <w:sz w:val="20"/>
          <w:szCs w:val="20"/>
        </w:rPr>
        <w:t>17 novem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7603E4">
        <w:rPr>
          <w:rFonts w:asciiTheme="minorHAnsi" w:hAnsiTheme="minorHAnsi"/>
          <w:spacing w:val="4"/>
          <w:sz w:val="20"/>
          <w:szCs w:val="20"/>
        </w:rPr>
        <w:t>ssa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7603E4">
        <w:rPr>
          <w:rFonts w:asciiTheme="minorHAnsi" w:hAnsiTheme="minorHAnsi"/>
          <w:spacing w:val="4"/>
          <w:sz w:val="20"/>
          <w:szCs w:val="20"/>
        </w:rPr>
        <w:t>Gabriella Salvati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82" w:rsidRDefault="009D6082" w:rsidP="00A2217B">
      <w:pPr>
        <w:spacing w:after="0" w:line="240" w:lineRule="auto"/>
      </w:pPr>
      <w:r>
        <w:separator/>
      </w:r>
    </w:p>
  </w:endnote>
  <w:endnote w:type="continuationSeparator" w:id="0">
    <w:p w:rsidR="009D6082" w:rsidRDefault="009D6082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82" w:rsidRDefault="009D6082" w:rsidP="00A2217B">
      <w:pPr>
        <w:spacing w:after="0" w:line="240" w:lineRule="auto"/>
      </w:pPr>
      <w:r>
        <w:separator/>
      </w:r>
    </w:p>
  </w:footnote>
  <w:footnote w:type="continuationSeparator" w:id="0">
    <w:p w:rsidR="009D6082" w:rsidRDefault="009D6082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08C6"/>
    <w:rsid w:val="000B7175"/>
    <w:rsid w:val="000D7458"/>
    <w:rsid w:val="000E2DC1"/>
    <w:rsid w:val="000E46F1"/>
    <w:rsid w:val="000E67E7"/>
    <w:rsid w:val="000F4DEB"/>
    <w:rsid w:val="001024DC"/>
    <w:rsid w:val="00111E69"/>
    <w:rsid w:val="00116482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6372"/>
    <w:rsid w:val="001B7D11"/>
    <w:rsid w:val="001C51E6"/>
    <w:rsid w:val="001D3814"/>
    <w:rsid w:val="001D4A62"/>
    <w:rsid w:val="001E357B"/>
    <w:rsid w:val="001F6D29"/>
    <w:rsid w:val="00210D1A"/>
    <w:rsid w:val="0021753E"/>
    <w:rsid w:val="00231BA2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87FEB"/>
    <w:rsid w:val="00290521"/>
    <w:rsid w:val="002A25F3"/>
    <w:rsid w:val="002B43F0"/>
    <w:rsid w:val="002C290C"/>
    <w:rsid w:val="002C5AC8"/>
    <w:rsid w:val="002E4964"/>
    <w:rsid w:val="002E7989"/>
    <w:rsid w:val="002F284A"/>
    <w:rsid w:val="00301C6E"/>
    <w:rsid w:val="00316F18"/>
    <w:rsid w:val="0032032F"/>
    <w:rsid w:val="003311DB"/>
    <w:rsid w:val="00332367"/>
    <w:rsid w:val="00335E3E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0A79"/>
    <w:rsid w:val="003B199C"/>
    <w:rsid w:val="003B4EB1"/>
    <w:rsid w:val="003C06BB"/>
    <w:rsid w:val="003C46A0"/>
    <w:rsid w:val="003D330F"/>
    <w:rsid w:val="003D4C6C"/>
    <w:rsid w:val="003D5277"/>
    <w:rsid w:val="003D797A"/>
    <w:rsid w:val="00402F19"/>
    <w:rsid w:val="004041EC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84D"/>
    <w:rsid w:val="004E490D"/>
    <w:rsid w:val="004E60CA"/>
    <w:rsid w:val="004E683A"/>
    <w:rsid w:val="004E7277"/>
    <w:rsid w:val="004E778A"/>
    <w:rsid w:val="004F7438"/>
    <w:rsid w:val="00503FC0"/>
    <w:rsid w:val="0050643A"/>
    <w:rsid w:val="005126C2"/>
    <w:rsid w:val="00524A99"/>
    <w:rsid w:val="005271BD"/>
    <w:rsid w:val="0053679E"/>
    <w:rsid w:val="005373C5"/>
    <w:rsid w:val="0054264E"/>
    <w:rsid w:val="0054409E"/>
    <w:rsid w:val="00547D8E"/>
    <w:rsid w:val="0055166B"/>
    <w:rsid w:val="0056490C"/>
    <w:rsid w:val="005665BA"/>
    <w:rsid w:val="00575E8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0228"/>
    <w:rsid w:val="006328B2"/>
    <w:rsid w:val="00646A42"/>
    <w:rsid w:val="00654376"/>
    <w:rsid w:val="0065524E"/>
    <w:rsid w:val="00685BC0"/>
    <w:rsid w:val="00693492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34197"/>
    <w:rsid w:val="007535D5"/>
    <w:rsid w:val="00756E93"/>
    <w:rsid w:val="007603E4"/>
    <w:rsid w:val="00764AC2"/>
    <w:rsid w:val="00764B4E"/>
    <w:rsid w:val="00772871"/>
    <w:rsid w:val="007835E0"/>
    <w:rsid w:val="00787D18"/>
    <w:rsid w:val="007908BD"/>
    <w:rsid w:val="00791E8F"/>
    <w:rsid w:val="00794041"/>
    <w:rsid w:val="007954AB"/>
    <w:rsid w:val="00795E3B"/>
    <w:rsid w:val="007A2E46"/>
    <w:rsid w:val="007A3B41"/>
    <w:rsid w:val="007A4F4C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3436"/>
    <w:rsid w:val="008E643F"/>
    <w:rsid w:val="008E7905"/>
    <w:rsid w:val="008F174E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082"/>
    <w:rsid w:val="009D6559"/>
    <w:rsid w:val="009E11A4"/>
    <w:rsid w:val="00A02E34"/>
    <w:rsid w:val="00A03F70"/>
    <w:rsid w:val="00A2217B"/>
    <w:rsid w:val="00A25608"/>
    <w:rsid w:val="00A35275"/>
    <w:rsid w:val="00A415F9"/>
    <w:rsid w:val="00A4193A"/>
    <w:rsid w:val="00A4349F"/>
    <w:rsid w:val="00A4698B"/>
    <w:rsid w:val="00A538C7"/>
    <w:rsid w:val="00A65421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63BF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BF2448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CF01A3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72E74"/>
    <w:rsid w:val="00D814B5"/>
    <w:rsid w:val="00D82646"/>
    <w:rsid w:val="00D858EC"/>
    <w:rsid w:val="00D914E5"/>
    <w:rsid w:val="00DB0950"/>
    <w:rsid w:val="00DB771A"/>
    <w:rsid w:val="00DC5EF5"/>
    <w:rsid w:val="00DD1B45"/>
    <w:rsid w:val="00DD6B9B"/>
    <w:rsid w:val="00DE0E8C"/>
    <w:rsid w:val="00DE21DD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164E"/>
    <w:rsid w:val="00E727DF"/>
    <w:rsid w:val="00E8065C"/>
    <w:rsid w:val="00E80CA1"/>
    <w:rsid w:val="00E83384"/>
    <w:rsid w:val="00E85750"/>
    <w:rsid w:val="00E879FB"/>
    <w:rsid w:val="00E90CC0"/>
    <w:rsid w:val="00E97FB1"/>
    <w:rsid w:val="00EA4BF2"/>
    <w:rsid w:val="00EB1238"/>
    <w:rsid w:val="00EB6695"/>
    <w:rsid w:val="00EB683B"/>
    <w:rsid w:val="00EE0805"/>
    <w:rsid w:val="00EE61C3"/>
    <w:rsid w:val="00EE632E"/>
    <w:rsid w:val="00EE7C17"/>
    <w:rsid w:val="00EF5206"/>
    <w:rsid w:val="00F00DA7"/>
    <w:rsid w:val="00F07ED9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DBED"/>
  <w15:docId w15:val="{C04718EF-FB8D-4954-82E9-45DDFCC6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738A-4D75-4930-A9D0-C54AD91E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15</cp:revision>
  <cp:lastPrinted>2025-10-24T11:46:00Z</cp:lastPrinted>
  <dcterms:created xsi:type="dcterms:W3CDTF">2025-10-24T11:35:00Z</dcterms:created>
  <dcterms:modified xsi:type="dcterms:W3CDTF">2025-11-17T10:47:00Z</dcterms:modified>
</cp:coreProperties>
</file>